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F06A9" w14:textId="77777777" w:rsidR="00CD1D0E" w:rsidRPr="00A526E5" w:rsidRDefault="00DE1956" w:rsidP="00DE1956">
      <w:pPr>
        <w:rPr>
          <w:b/>
          <w:sz w:val="28"/>
          <w:szCs w:val="28"/>
        </w:rPr>
      </w:pPr>
      <w:r w:rsidRPr="00A526E5">
        <w:rPr>
          <w:noProof/>
        </w:rPr>
        <mc:AlternateContent>
          <mc:Choice Requires="wps">
            <w:drawing>
              <wp:inline distT="0" distB="0" distL="0" distR="0" wp14:anchorId="30D0FA77" wp14:editId="5C256B7D">
                <wp:extent cx="2345634" cy="1391478"/>
                <wp:effectExtent l="0" t="0" r="17145" b="18415"/>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5634" cy="1391478"/>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14:paraId="0CF35862" w14:textId="77777777" w:rsidR="00884539" w:rsidRPr="00CE4E26" w:rsidRDefault="00884539" w:rsidP="00DE1956">
                            <w:pPr>
                              <w:pStyle w:val="af5"/>
                              <w:jc w:val="center"/>
                              <w:rPr>
                                <w:i/>
                                <w:color w:val="000000"/>
                                <w:sz w:val="18"/>
                                <w:szCs w:val="18"/>
                                <w:u w:val="single"/>
                              </w:rPr>
                            </w:pPr>
                            <w:r w:rsidRPr="00CE4E26">
                              <w:rPr>
                                <w:i/>
                                <w:color w:val="000000"/>
                                <w:sz w:val="18"/>
                                <w:szCs w:val="18"/>
                                <w:u w:val="single"/>
                              </w:rPr>
                              <w:t>ЗАПОЛНЯЕТСЯ СОТРУДНИКОМ ТРФ ЦПП</w:t>
                            </w:r>
                          </w:p>
                          <w:p w14:paraId="6E9269FC" w14:textId="77777777" w:rsidR="00884539" w:rsidRPr="00CE4E26" w:rsidRDefault="00884539" w:rsidP="00DE1956">
                            <w:pPr>
                              <w:pStyle w:val="af5"/>
                              <w:jc w:val="center"/>
                              <w:rPr>
                                <w:i/>
                                <w:color w:val="000000"/>
                                <w:sz w:val="18"/>
                                <w:szCs w:val="18"/>
                                <w:u w:val="single"/>
                              </w:rPr>
                            </w:pPr>
                          </w:p>
                          <w:p w14:paraId="01F8E635" w14:textId="77777777" w:rsidR="00884539" w:rsidRDefault="00884539" w:rsidP="00DE1956">
                            <w:pPr>
                              <w:pStyle w:val="af5"/>
                              <w:jc w:val="center"/>
                              <w:rPr>
                                <w:color w:val="000000"/>
                                <w:sz w:val="18"/>
                                <w:szCs w:val="18"/>
                              </w:rPr>
                            </w:pPr>
                            <w:r>
                              <w:rPr>
                                <w:color w:val="000000"/>
                                <w:sz w:val="18"/>
                                <w:szCs w:val="18"/>
                              </w:rPr>
                              <w:t>ЗАРЕГИСТРИРОВАНО:</w:t>
                            </w:r>
                          </w:p>
                          <w:p w14:paraId="44A423E5" w14:textId="77777777" w:rsidR="00884539" w:rsidRDefault="00884539" w:rsidP="00DE1956">
                            <w:pPr>
                              <w:pStyle w:val="af5"/>
                              <w:jc w:val="center"/>
                              <w:rPr>
                                <w:color w:val="000000"/>
                                <w:sz w:val="18"/>
                                <w:szCs w:val="18"/>
                              </w:rPr>
                            </w:pPr>
                          </w:p>
                          <w:p w14:paraId="6801DB36" w14:textId="77777777" w:rsidR="00884539" w:rsidRDefault="00884539" w:rsidP="00DE1956">
                            <w:pPr>
                              <w:pStyle w:val="af5"/>
                              <w:jc w:val="center"/>
                              <w:rPr>
                                <w:color w:val="000000"/>
                                <w:sz w:val="18"/>
                                <w:szCs w:val="18"/>
                              </w:rPr>
                            </w:pPr>
                            <w:r>
                              <w:rPr>
                                <w:color w:val="000000"/>
                                <w:sz w:val="18"/>
                                <w:szCs w:val="18"/>
                              </w:rPr>
                              <w:t>Регистрационный №_______ от «__</w:t>
                            </w:r>
                            <w:proofErr w:type="gramStart"/>
                            <w:r>
                              <w:rPr>
                                <w:color w:val="000000"/>
                                <w:sz w:val="18"/>
                                <w:szCs w:val="18"/>
                              </w:rPr>
                              <w:t>_»_</w:t>
                            </w:r>
                            <w:proofErr w:type="gramEnd"/>
                            <w:r>
                              <w:rPr>
                                <w:color w:val="000000"/>
                                <w:sz w:val="18"/>
                                <w:szCs w:val="18"/>
                              </w:rPr>
                              <w:t>________20__г.</w:t>
                            </w:r>
                          </w:p>
                          <w:p w14:paraId="2A43A15A" w14:textId="77777777" w:rsidR="00884539" w:rsidRDefault="00884539" w:rsidP="00DE1956">
                            <w:pPr>
                              <w:pStyle w:val="af5"/>
                              <w:jc w:val="center"/>
                              <w:rPr>
                                <w:color w:val="000000"/>
                                <w:sz w:val="18"/>
                                <w:szCs w:val="18"/>
                              </w:rPr>
                            </w:pPr>
                            <w:r>
                              <w:rPr>
                                <w:color w:val="000000"/>
                                <w:sz w:val="18"/>
                                <w:szCs w:val="18"/>
                              </w:rPr>
                              <w:t>_____ ч. _____ мин.</w:t>
                            </w:r>
                            <w:r>
                              <w:rPr>
                                <w:color w:val="000000"/>
                                <w:sz w:val="18"/>
                                <w:szCs w:val="18"/>
                              </w:rPr>
                              <w:br/>
                            </w:r>
                          </w:p>
                          <w:p w14:paraId="7F91C166" w14:textId="77777777" w:rsidR="00884539" w:rsidRDefault="00884539" w:rsidP="00DE1956">
                            <w:pPr>
                              <w:pStyle w:val="af5"/>
                              <w:jc w:val="center"/>
                              <w:rPr>
                                <w:color w:val="000000"/>
                                <w:sz w:val="18"/>
                                <w:szCs w:val="18"/>
                              </w:rPr>
                            </w:pPr>
                            <w:r>
                              <w:rPr>
                                <w:color w:val="000000"/>
                                <w:sz w:val="18"/>
                                <w:szCs w:val="18"/>
                              </w:rPr>
                              <w:t>___________________ ____________________</w:t>
                            </w:r>
                          </w:p>
                          <w:p w14:paraId="15B55FBE" w14:textId="77777777" w:rsidR="00884539" w:rsidRDefault="00884539" w:rsidP="00DE1956">
                            <w:pPr>
                              <w:pStyle w:val="af5"/>
                              <w:jc w:val="center"/>
                            </w:pPr>
                            <w:r>
                              <w:rPr>
                                <w:color w:val="000000"/>
                                <w:sz w:val="16"/>
                                <w:szCs w:val="16"/>
                              </w:rPr>
                              <w:t>(</w:t>
                            </w:r>
                            <w:proofErr w:type="gramStart"/>
                            <w:r>
                              <w:rPr>
                                <w:color w:val="000000"/>
                                <w:sz w:val="16"/>
                                <w:szCs w:val="16"/>
                              </w:rPr>
                              <w:t xml:space="preserve">подпись)   </w:t>
                            </w:r>
                            <w:proofErr w:type="gramEnd"/>
                            <w:r>
                              <w:rPr>
                                <w:color w:val="000000"/>
                                <w:sz w:val="16"/>
                                <w:szCs w:val="16"/>
                              </w:rPr>
                              <w:t xml:space="preserve">                             (ФИО)</w:t>
                            </w:r>
                            <w:r>
                              <w:rPr>
                                <w:color w:val="000000"/>
                                <w:sz w:val="16"/>
                                <w:szCs w:val="16"/>
                              </w:rPr>
                              <w:br/>
                            </w:r>
                          </w:p>
                        </w:txbxContent>
                      </wps:txbx>
                      <wps:bodyPr wrap="square" lIns="36000" tIns="36000" rIns="36000" bIns="36000">
                        <a:noAutofit/>
                      </wps:bodyPr>
                    </wps:wsp>
                  </a:graphicData>
                </a:graphic>
              </wp:inline>
            </w:drawing>
          </mc:Choice>
          <mc:Fallback>
            <w:pict>
              <v:rect w14:anchorId="30D0FA77" id="Прямоугольник 8" o:spid="_x0000_s1026" style="width:184.7pt;height:10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" fillcolor="white [3201]" strokecolor="black [3213]" strokeweight=".5pt">
                <v:path arrowok="t"/>
                <v:textbox inset="1mm,1mm,1mm,1mm">
                  <w:txbxContent>
                    <w:p w14:paraId="0CF35862" w14:textId="77777777" w:rsidR="00884539" w:rsidRPr="00CE4E26" w:rsidRDefault="00884539" w:rsidP="00DE1956">
                      <w:pPr>
                        <w:pStyle w:val="af5"/>
                        <w:jc w:val="center"/>
                        <w:rPr>
                          <w:i/>
                          <w:color w:val="000000"/>
                          <w:sz w:val="18"/>
                          <w:szCs w:val="18"/>
                          <w:u w:val="single"/>
                        </w:rPr>
                      </w:pPr>
                      <w:r w:rsidRPr="00CE4E26">
                        <w:rPr>
                          <w:i/>
                          <w:color w:val="000000"/>
                          <w:sz w:val="18"/>
                          <w:szCs w:val="18"/>
                          <w:u w:val="single"/>
                        </w:rPr>
                        <w:t>ЗАПОЛНЯЕТСЯ СОТРУДНИКОМ ТРФ ЦПП</w:t>
                      </w:r>
                    </w:p>
                    <w:p w14:paraId="6E9269FC" w14:textId="77777777" w:rsidR="00884539" w:rsidRPr="00CE4E26" w:rsidRDefault="00884539" w:rsidP="00DE1956">
                      <w:pPr>
                        <w:pStyle w:val="af5"/>
                        <w:jc w:val="center"/>
                        <w:rPr>
                          <w:i/>
                          <w:color w:val="000000"/>
                          <w:sz w:val="18"/>
                          <w:szCs w:val="18"/>
                          <w:u w:val="single"/>
                        </w:rPr>
                      </w:pPr>
                    </w:p>
                    <w:p w14:paraId="01F8E635" w14:textId="77777777" w:rsidR="00884539" w:rsidRDefault="00884539" w:rsidP="00DE1956">
                      <w:pPr>
                        <w:pStyle w:val="af5"/>
                        <w:jc w:val="center"/>
                        <w:rPr>
                          <w:color w:val="000000"/>
                          <w:sz w:val="18"/>
                          <w:szCs w:val="18"/>
                        </w:rPr>
                      </w:pPr>
                      <w:r>
                        <w:rPr>
                          <w:color w:val="000000"/>
                          <w:sz w:val="18"/>
                          <w:szCs w:val="18"/>
                        </w:rPr>
                        <w:t>ЗАРЕГИСТРИРОВАНО:</w:t>
                      </w:r>
                    </w:p>
                    <w:p w14:paraId="44A423E5" w14:textId="77777777" w:rsidR="00884539" w:rsidRDefault="00884539" w:rsidP="00DE1956">
                      <w:pPr>
                        <w:pStyle w:val="af5"/>
                        <w:jc w:val="center"/>
                        <w:rPr>
                          <w:color w:val="000000"/>
                          <w:sz w:val="18"/>
                          <w:szCs w:val="18"/>
                        </w:rPr>
                      </w:pPr>
                    </w:p>
                    <w:p w14:paraId="6801DB36" w14:textId="77777777" w:rsidR="00884539" w:rsidRDefault="00884539" w:rsidP="00DE1956">
                      <w:pPr>
                        <w:pStyle w:val="af5"/>
                        <w:jc w:val="center"/>
                        <w:rPr>
                          <w:color w:val="000000"/>
                          <w:sz w:val="18"/>
                          <w:szCs w:val="18"/>
                        </w:rPr>
                      </w:pPr>
                      <w:r>
                        <w:rPr>
                          <w:color w:val="000000"/>
                          <w:sz w:val="18"/>
                          <w:szCs w:val="18"/>
                        </w:rPr>
                        <w:t>Регистрационный №_______ от «__</w:t>
                      </w:r>
                      <w:proofErr w:type="gramStart"/>
                      <w:r>
                        <w:rPr>
                          <w:color w:val="000000"/>
                          <w:sz w:val="18"/>
                          <w:szCs w:val="18"/>
                        </w:rPr>
                        <w:t>_»_</w:t>
                      </w:r>
                      <w:proofErr w:type="gramEnd"/>
                      <w:r>
                        <w:rPr>
                          <w:color w:val="000000"/>
                          <w:sz w:val="18"/>
                          <w:szCs w:val="18"/>
                        </w:rPr>
                        <w:t>________20__г.</w:t>
                      </w:r>
                    </w:p>
                    <w:p w14:paraId="2A43A15A" w14:textId="77777777" w:rsidR="00884539" w:rsidRDefault="00884539" w:rsidP="00DE1956">
                      <w:pPr>
                        <w:pStyle w:val="af5"/>
                        <w:jc w:val="center"/>
                        <w:rPr>
                          <w:color w:val="000000"/>
                          <w:sz w:val="18"/>
                          <w:szCs w:val="18"/>
                        </w:rPr>
                      </w:pPr>
                      <w:r>
                        <w:rPr>
                          <w:color w:val="000000"/>
                          <w:sz w:val="18"/>
                          <w:szCs w:val="18"/>
                        </w:rPr>
                        <w:t>_____ ч. _____ мин.</w:t>
                      </w:r>
                      <w:r>
                        <w:rPr>
                          <w:color w:val="000000"/>
                          <w:sz w:val="18"/>
                          <w:szCs w:val="18"/>
                        </w:rPr>
                        <w:br/>
                      </w:r>
                    </w:p>
                    <w:p w14:paraId="7F91C166" w14:textId="77777777" w:rsidR="00884539" w:rsidRDefault="00884539" w:rsidP="00DE1956">
                      <w:pPr>
                        <w:pStyle w:val="af5"/>
                        <w:jc w:val="center"/>
                        <w:rPr>
                          <w:color w:val="000000"/>
                          <w:sz w:val="18"/>
                          <w:szCs w:val="18"/>
                        </w:rPr>
                      </w:pPr>
                      <w:r>
                        <w:rPr>
                          <w:color w:val="000000"/>
                          <w:sz w:val="18"/>
                          <w:szCs w:val="18"/>
                        </w:rPr>
                        <w:t>___________________ ____________________</w:t>
                      </w:r>
                    </w:p>
                    <w:p w14:paraId="15B55FBE" w14:textId="77777777" w:rsidR="00884539" w:rsidRDefault="00884539" w:rsidP="00DE1956">
                      <w:pPr>
                        <w:pStyle w:val="af5"/>
                        <w:jc w:val="center"/>
                      </w:pPr>
                      <w:r>
                        <w:rPr>
                          <w:color w:val="000000"/>
                          <w:sz w:val="16"/>
                          <w:szCs w:val="16"/>
                        </w:rPr>
                        <w:t>(</w:t>
                      </w:r>
                      <w:proofErr w:type="gramStart"/>
                      <w:r>
                        <w:rPr>
                          <w:color w:val="000000"/>
                          <w:sz w:val="16"/>
                          <w:szCs w:val="16"/>
                        </w:rPr>
                        <w:t xml:space="preserve">подпись)   </w:t>
                      </w:r>
                      <w:proofErr w:type="gramEnd"/>
                      <w:r>
                        <w:rPr>
                          <w:color w:val="000000"/>
                          <w:sz w:val="16"/>
                          <w:szCs w:val="16"/>
                        </w:rPr>
                        <w:t xml:space="preserve">                             (ФИО)</w:t>
                      </w:r>
                      <w:r>
                        <w:rPr>
                          <w:color w:val="000000"/>
                          <w:sz w:val="16"/>
                          <w:szCs w:val="16"/>
                        </w:rPr>
                        <w:br/>
                      </w:r>
                    </w:p>
                  </w:txbxContent>
                </v:textbox>
                <w10:anchorlock/>
              </v:rect>
            </w:pict>
          </mc:Fallback>
        </mc:AlternateContent>
      </w:r>
    </w:p>
    <w:p w14:paraId="396F5145" w14:textId="77777777" w:rsidR="00DE1956" w:rsidRPr="00A526E5" w:rsidRDefault="00DE1956" w:rsidP="00CD1D0E">
      <w:pPr>
        <w:jc w:val="center"/>
        <w:rPr>
          <w:b/>
          <w:sz w:val="28"/>
          <w:szCs w:val="28"/>
        </w:rPr>
      </w:pPr>
    </w:p>
    <w:p w14:paraId="7E8D8FAA" w14:textId="77777777" w:rsidR="00350671" w:rsidRPr="00A526E5" w:rsidRDefault="00350671" w:rsidP="00CD1D0E">
      <w:pPr>
        <w:pStyle w:val="a3"/>
        <w:jc w:val="center"/>
        <w:rPr>
          <w:b/>
        </w:rPr>
      </w:pPr>
    </w:p>
    <w:p w14:paraId="17CD7787" w14:textId="77777777" w:rsidR="00DE1956" w:rsidRPr="00A526E5" w:rsidRDefault="00DE1956" w:rsidP="00CD1D0E">
      <w:pPr>
        <w:pStyle w:val="a3"/>
        <w:jc w:val="center"/>
        <w:rPr>
          <w:b/>
        </w:rPr>
      </w:pPr>
      <w:r w:rsidRPr="00A526E5">
        <w:rPr>
          <w:b/>
        </w:rPr>
        <w:t>Заявка</w:t>
      </w:r>
    </w:p>
    <w:p w14:paraId="406F38CE" w14:textId="77777777" w:rsidR="00C20902" w:rsidRPr="00A526E5" w:rsidRDefault="00D2266C" w:rsidP="00C20902">
      <w:pPr>
        <w:pStyle w:val="a3"/>
        <w:jc w:val="center"/>
        <w:rPr>
          <w:b/>
        </w:rPr>
      </w:pPr>
      <w:r w:rsidRPr="00A526E5">
        <w:rPr>
          <w:b/>
        </w:rPr>
        <w:t xml:space="preserve">на участие в конкурсе </w:t>
      </w:r>
      <w:r w:rsidR="00C20902" w:rsidRPr="00A526E5">
        <w:rPr>
          <w:b/>
        </w:rPr>
        <w:t xml:space="preserve">«Лучший в своем деле» среди физических лиц, применяющих специальный налоговый режим «Налог на профессиональный доход» </w:t>
      </w:r>
    </w:p>
    <w:p w14:paraId="05E30A9C" w14:textId="77777777" w:rsidR="00350671" w:rsidRPr="00A526E5" w:rsidRDefault="00350671" w:rsidP="00C20902">
      <w:pPr>
        <w:pStyle w:val="a3"/>
        <w:jc w:val="center"/>
        <w:rPr>
          <w: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678"/>
      </w:tblGrid>
      <w:tr w:rsidR="00CD1D0E" w:rsidRPr="00A526E5" w14:paraId="51061369" w14:textId="77777777" w:rsidTr="00DE1956">
        <w:tc>
          <w:tcPr>
            <w:tcW w:w="949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0827969" w14:textId="77777777" w:rsidR="00350671" w:rsidRPr="00A526E5" w:rsidRDefault="00350671" w:rsidP="00350671">
            <w:pPr>
              <w:pStyle w:val="a3"/>
              <w:jc w:val="center"/>
              <w:rPr>
                <w:b/>
                <w:sz w:val="24"/>
              </w:rPr>
            </w:pPr>
          </w:p>
          <w:p w14:paraId="48787AA6" w14:textId="77777777" w:rsidR="00350671" w:rsidRPr="00A526E5" w:rsidRDefault="00CD1D0E" w:rsidP="00D2266C">
            <w:pPr>
              <w:pStyle w:val="a3"/>
              <w:jc w:val="center"/>
              <w:rPr>
                <w:b/>
                <w:sz w:val="24"/>
              </w:rPr>
            </w:pPr>
            <w:r w:rsidRPr="00A526E5">
              <w:rPr>
                <w:b/>
                <w:sz w:val="24"/>
              </w:rPr>
              <w:t xml:space="preserve">Сведения </w:t>
            </w:r>
            <w:r w:rsidR="00D2266C" w:rsidRPr="00A526E5">
              <w:rPr>
                <w:b/>
                <w:sz w:val="24"/>
              </w:rPr>
              <w:t>о претенденте на участие в конкурсе</w:t>
            </w:r>
          </w:p>
        </w:tc>
      </w:tr>
      <w:tr w:rsidR="00CD1D0E" w:rsidRPr="00A526E5" w14:paraId="473E7683" w14:textId="77777777" w:rsidTr="00F21A75">
        <w:tc>
          <w:tcPr>
            <w:tcW w:w="4820" w:type="dxa"/>
          </w:tcPr>
          <w:p w14:paraId="71238C91" w14:textId="77777777" w:rsidR="00CD1D0E" w:rsidRPr="00A526E5" w:rsidRDefault="00CD1D0E" w:rsidP="00CD1D0E">
            <w:pPr>
              <w:pStyle w:val="a3"/>
              <w:rPr>
                <w:sz w:val="24"/>
              </w:rPr>
            </w:pPr>
            <w:r w:rsidRPr="00A526E5">
              <w:rPr>
                <w:sz w:val="24"/>
              </w:rPr>
              <w:t>Фамилия, имя, отчество</w:t>
            </w:r>
          </w:p>
        </w:tc>
        <w:tc>
          <w:tcPr>
            <w:tcW w:w="4678" w:type="dxa"/>
          </w:tcPr>
          <w:p w14:paraId="7BD48651" w14:textId="77777777" w:rsidR="00CD1D0E" w:rsidRPr="00A526E5" w:rsidRDefault="00CD1D0E" w:rsidP="00CD1D0E">
            <w:pPr>
              <w:pStyle w:val="a3"/>
              <w:rPr>
                <w:sz w:val="24"/>
              </w:rPr>
            </w:pPr>
          </w:p>
          <w:p w14:paraId="2331C425" w14:textId="77777777" w:rsidR="00D2266C" w:rsidRPr="00A526E5" w:rsidRDefault="00D2266C" w:rsidP="00CD1D0E">
            <w:pPr>
              <w:pStyle w:val="a3"/>
              <w:rPr>
                <w:sz w:val="24"/>
              </w:rPr>
            </w:pPr>
          </w:p>
        </w:tc>
      </w:tr>
      <w:tr w:rsidR="00CD1D0E" w:rsidRPr="00A526E5" w14:paraId="03950F45" w14:textId="77777777" w:rsidTr="00F21A75">
        <w:tc>
          <w:tcPr>
            <w:tcW w:w="4820" w:type="dxa"/>
          </w:tcPr>
          <w:p w14:paraId="42556CD6" w14:textId="77777777" w:rsidR="00CD1D0E" w:rsidRPr="00A526E5" w:rsidRDefault="00CD1D0E" w:rsidP="00CD1D0E">
            <w:pPr>
              <w:pStyle w:val="a3"/>
              <w:rPr>
                <w:sz w:val="24"/>
              </w:rPr>
            </w:pPr>
            <w:r w:rsidRPr="00A526E5">
              <w:rPr>
                <w:sz w:val="24"/>
              </w:rPr>
              <w:t>Дата рождения</w:t>
            </w:r>
          </w:p>
        </w:tc>
        <w:tc>
          <w:tcPr>
            <w:tcW w:w="4678" w:type="dxa"/>
          </w:tcPr>
          <w:p w14:paraId="623D2123" w14:textId="77777777" w:rsidR="00CD1D0E" w:rsidRPr="00A526E5" w:rsidRDefault="00CD1D0E" w:rsidP="00CD1D0E">
            <w:pPr>
              <w:pStyle w:val="a3"/>
              <w:rPr>
                <w:sz w:val="24"/>
              </w:rPr>
            </w:pPr>
          </w:p>
          <w:p w14:paraId="5E2D1BEC" w14:textId="77777777" w:rsidR="00D2266C" w:rsidRPr="00A526E5" w:rsidRDefault="00D2266C" w:rsidP="00CD1D0E">
            <w:pPr>
              <w:pStyle w:val="a3"/>
              <w:rPr>
                <w:sz w:val="24"/>
              </w:rPr>
            </w:pPr>
          </w:p>
        </w:tc>
      </w:tr>
      <w:tr w:rsidR="00CD1D0E" w:rsidRPr="00A526E5" w14:paraId="67656883" w14:textId="77777777" w:rsidTr="00F21A75">
        <w:tc>
          <w:tcPr>
            <w:tcW w:w="4820" w:type="dxa"/>
          </w:tcPr>
          <w:p w14:paraId="08777813" w14:textId="77777777" w:rsidR="00CD1D0E" w:rsidRPr="00A526E5" w:rsidRDefault="00DE1956" w:rsidP="00DE1956">
            <w:pPr>
              <w:pStyle w:val="a3"/>
              <w:rPr>
                <w:sz w:val="24"/>
              </w:rPr>
            </w:pPr>
            <w:r w:rsidRPr="00A526E5">
              <w:rPr>
                <w:sz w:val="24"/>
              </w:rPr>
              <w:t xml:space="preserve">Контактный </w:t>
            </w:r>
            <w:r w:rsidR="00CD1D0E" w:rsidRPr="00A526E5">
              <w:rPr>
                <w:sz w:val="24"/>
              </w:rPr>
              <w:t>телефон</w:t>
            </w:r>
          </w:p>
        </w:tc>
        <w:tc>
          <w:tcPr>
            <w:tcW w:w="4678" w:type="dxa"/>
          </w:tcPr>
          <w:p w14:paraId="6A46389B" w14:textId="77777777" w:rsidR="00CD1D0E" w:rsidRPr="00A526E5" w:rsidRDefault="00CD1D0E" w:rsidP="00CD1D0E">
            <w:pPr>
              <w:pStyle w:val="a3"/>
              <w:rPr>
                <w:sz w:val="24"/>
              </w:rPr>
            </w:pPr>
          </w:p>
          <w:p w14:paraId="22F68BFF" w14:textId="77777777" w:rsidR="00D2266C" w:rsidRPr="00A526E5" w:rsidRDefault="00D2266C" w:rsidP="00CD1D0E">
            <w:pPr>
              <w:pStyle w:val="a3"/>
              <w:rPr>
                <w:sz w:val="24"/>
              </w:rPr>
            </w:pPr>
          </w:p>
        </w:tc>
      </w:tr>
      <w:tr w:rsidR="00CD1D0E" w:rsidRPr="00A526E5" w14:paraId="0C830F6D" w14:textId="77777777" w:rsidTr="00F21A75">
        <w:tc>
          <w:tcPr>
            <w:tcW w:w="4820" w:type="dxa"/>
          </w:tcPr>
          <w:p w14:paraId="3867503E" w14:textId="77777777" w:rsidR="00CD1D0E" w:rsidRPr="00A526E5" w:rsidRDefault="00CD1D0E" w:rsidP="00CD1D0E">
            <w:pPr>
              <w:pStyle w:val="a3"/>
              <w:rPr>
                <w:sz w:val="24"/>
              </w:rPr>
            </w:pPr>
            <w:r w:rsidRPr="00A526E5">
              <w:rPr>
                <w:sz w:val="24"/>
              </w:rPr>
              <w:t>Адрес электронной почты (е-</w:t>
            </w:r>
            <w:proofErr w:type="spellStart"/>
            <w:r w:rsidRPr="00A526E5">
              <w:rPr>
                <w:sz w:val="24"/>
              </w:rPr>
              <w:t>mail</w:t>
            </w:r>
            <w:proofErr w:type="spellEnd"/>
            <w:r w:rsidRPr="00A526E5">
              <w:rPr>
                <w:sz w:val="24"/>
              </w:rPr>
              <w:t>)</w:t>
            </w:r>
          </w:p>
        </w:tc>
        <w:tc>
          <w:tcPr>
            <w:tcW w:w="4678" w:type="dxa"/>
          </w:tcPr>
          <w:p w14:paraId="6E7E2E84" w14:textId="77777777" w:rsidR="00CD1D0E" w:rsidRPr="00A526E5" w:rsidRDefault="00CD1D0E" w:rsidP="00CD1D0E">
            <w:pPr>
              <w:pStyle w:val="a3"/>
              <w:rPr>
                <w:sz w:val="24"/>
              </w:rPr>
            </w:pPr>
          </w:p>
          <w:p w14:paraId="79CB6F8B" w14:textId="77777777" w:rsidR="00D2266C" w:rsidRPr="00A526E5" w:rsidRDefault="00D2266C" w:rsidP="00CD1D0E">
            <w:pPr>
              <w:pStyle w:val="a3"/>
              <w:rPr>
                <w:sz w:val="24"/>
              </w:rPr>
            </w:pPr>
          </w:p>
        </w:tc>
      </w:tr>
      <w:tr w:rsidR="00D2266C" w:rsidRPr="00A526E5" w14:paraId="69FAC24A" w14:textId="77777777" w:rsidTr="00F21A75">
        <w:tc>
          <w:tcPr>
            <w:tcW w:w="4820" w:type="dxa"/>
          </w:tcPr>
          <w:p w14:paraId="4812C82D" w14:textId="77777777" w:rsidR="00D2266C" w:rsidRPr="00A526E5" w:rsidRDefault="0052048D" w:rsidP="00CD1D0E">
            <w:pPr>
              <w:pStyle w:val="a3"/>
              <w:rPr>
                <w:sz w:val="24"/>
              </w:rPr>
            </w:pPr>
            <w:r w:rsidRPr="00A526E5">
              <w:rPr>
                <w:sz w:val="24"/>
              </w:rPr>
              <w:t>ИНН</w:t>
            </w:r>
          </w:p>
          <w:p w14:paraId="1AF379AE" w14:textId="7BF383C3" w:rsidR="0052048D" w:rsidRPr="00A526E5" w:rsidRDefault="0052048D" w:rsidP="00CD1D0E">
            <w:pPr>
              <w:pStyle w:val="a3"/>
              <w:rPr>
                <w:sz w:val="24"/>
              </w:rPr>
            </w:pPr>
          </w:p>
        </w:tc>
        <w:tc>
          <w:tcPr>
            <w:tcW w:w="4678" w:type="dxa"/>
          </w:tcPr>
          <w:p w14:paraId="098FBAB7" w14:textId="77777777" w:rsidR="00D2266C" w:rsidRPr="00A526E5" w:rsidRDefault="00D2266C" w:rsidP="00CD1D0E">
            <w:pPr>
              <w:pStyle w:val="a3"/>
              <w:rPr>
                <w:sz w:val="24"/>
              </w:rPr>
            </w:pPr>
          </w:p>
        </w:tc>
      </w:tr>
      <w:tr w:rsidR="00CD1D0E" w:rsidRPr="00A526E5" w14:paraId="35DA1AD8" w14:textId="77777777" w:rsidTr="00F21A75">
        <w:tc>
          <w:tcPr>
            <w:tcW w:w="4820" w:type="dxa"/>
          </w:tcPr>
          <w:p w14:paraId="53FC797B" w14:textId="59A0DDC4" w:rsidR="00CD1D0E" w:rsidRPr="00A526E5" w:rsidRDefault="00CD1D0E" w:rsidP="00CD1D0E">
            <w:pPr>
              <w:pStyle w:val="a3"/>
              <w:rPr>
                <w:sz w:val="24"/>
              </w:rPr>
            </w:pPr>
            <w:r w:rsidRPr="00A526E5">
              <w:rPr>
                <w:sz w:val="24"/>
              </w:rPr>
              <w:t>Профиль</w:t>
            </w:r>
            <w:r w:rsidR="00BE3E79">
              <w:rPr>
                <w:sz w:val="24"/>
              </w:rPr>
              <w:t xml:space="preserve"> в социальных сетях: </w:t>
            </w:r>
            <w:proofErr w:type="spellStart"/>
            <w:r w:rsidR="00BE3E79">
              <w:rPr>
                <w:sz w:val="24"/>
              </w:rPr>
              <w:t>Вконтакте</w:t>
            </w:r>
            <w:proofErr w:type="spellEnd"/>
            <w:r w:rsidR="00BE3E79">
              <w:rPr>
                <w:sz w:val="24"/>
              </w:rPr>
              <w:t xml:space="preserve">, Одноклассники, </w:t>
            </w:r>
            <w:r w:rsidRPr="00A526E5">
              <w:rPr>
                <w:sz w:val="24"/>
              </w:rPr>
              <w:t>блог/личный сайт</w:t>
            </w:r>
            <w:r w:rsidR="00D2266C" w:rsidRPr="00A526E5">
              <w:rPr>
                <w:sz w:val="24"/>
              </w:rPr>
              <w:t>*</w:t>
            </w:r>
          </w:p>
          <w:p w14:paraId="17CD5368" w14:textId="77777777" w:rsidR="00D2266C" w:rsidRPr="00A526E5" w:rsidRDefault="00D2266C" w:rsidP="00CD1D0E">
            <w:pPr>
              <w:pStyle w:val="a3"/>
              <w:rPr>
                <w:sz w:val="24"/>
              </w:rPr>
            </w:pPr>
          </w:p>
          <w:p w14:paraId="3B056997" w14:textId="77777777" w:rsidR="00DE1956" w:rsidRPr="00A526E5" w:rsidRDefault="00DE1956" w:rsidP="00DE1956">
            <w:pPr>
              <w:pStyle w:val="a3"/>
              <w:rPr>
                <w:i/>
                <w:sz w:val="24"/>
              </w:rPr>
            </w:pPr>
            <w:r w:rsidRPr="00A526E5">
              <w:rPr>
                <w:sz w:val="24"/>
              </w:rPr>
              <w:t xml:space="preserve">* </w:t>
            </w:r>
            <w:r w:rsidRPr="00A526E5">
              <w:rPr>
                <w:i/>
                <w:sz w:val="24"/>
              </w:rPr>
              <w:t>при отсутствии поставить прочерк</w:t>
            </w:r>
          </w:p>
          <w:p w14:paraId="59B09128" w14:textId="77777777" w:rsidR="00F21A75" w:rsidRPr="00A526E5" w:rsidRDefault="00F21A75" w:rsidP="00DE1956">
            <w:pPr>
              <w:pStyle w:val="a3"/>
              <w:rPr>
                <w:sz w:val="24"/>
              </w:rPr>
            </w:pPr>
          </w:p>
        </w:tc>
        <w:tc>
          <w:tcPr>
            <w:tcW w:w="4678" w:type="dxa"/>
          </w:tcPr>
          <w:p w14:paraId="65BD9A6C" w14:textId="77777777" w:rsidR="00CD1D0E" w:rsidRPr="00A526E5" w:rsidRDefault="00CD1D0E" w:rsidP="00CD1D0E">
            <w:pPr>
              <w:pStyle w:val="a3"/>
              <w:rPr>
                <w:sz w:val="24"/>
              </w:rPr>
            </w:pPr>
          </w:p>
        </w:tc>
      </w:tr>
      <w:tr w:rsidR="00CD1D0E" w:rsidRPr="00A526E5" w14:paraId="7AA3D0F1" w14:textId="77777777" w:rsidTr="00DE1956">
        <w:tc>
          <w:tcPr>
            <w:tcW w:w="9498" w:type="dxa"/>
            <w:gridSpan w:val="2"/>
            <w:shd w:val="clear" w:color="auto" w:fill="FBE4D5" w:themeFill="accent2" w:themeFillTint="33"/>
          </w:tcPr>
          <w:p w14:paraId="0B44A2BE" w14:textId="77777777" w:rsidR="00350671" w:rsidRPr="00A526E5" w:rsidRDefault="00350671" w:rsidP="00CD1D0E">
            <w:pPr>
              <w:pStyle w:val="a3"/>
              <w:jc w:val="center"/>
              <w:rPr>
                <w:b/>
                <w:sz w:val="24"/>
              </w:rPr>
            </w:pPr>
          </w:p>
          <w:p w14:paraId="6324176E" w14:textId="77777777" w:rsidR="00350671" w:rsidRPr="00A526E5" w:rsidRDefault="00CD1D0E" w:rsidP="00350671">
            <w:pPr>
              <w:pStyle w:val="a3"/>
              <w:jc w:val="center"/>
              <w:rPr>
                <w:b/>
                <w:sz w:val="24"/>
              </w:rPr>
            </w:pPr>
            <w:r w:rsidRPr="00A526E5">
              <w:rPr>
                <w:b/>
                <w:sz w:val="24"/>
              </w:rPr>
              <w:t>Деятельность</w:t>
            </w:r>
          </w:p>
        </w:tc>
      </w:tr>
      <w:tr w:rsidR="00DE1956" w:rsidRPr="00A526E5" w14:paraId="5E0C541F" w14:textId="77777777" w:rsidTr="00F21A75">
        <w:tc>
          <w:tcPr>
            <w:tcW w:w="4820" w:type="dxa"/>
          </w:tcPr>
          <w:p w14:paraId="0BA31997" w14:textId="77777777" w:rsidR="00DE1956" w:rsidRDefault="00DE1956" w:rsidP="00DE1956">
            <w:pPr>
              <w:pStyle w:val="a3"/>
              <w:rPr>
                <w:sz w:val="24"/>
              </w:rPr>
            </w:pPr>
            <w:r w:rsidRPr="00A526E5">
              <w:rPr>
                <w:sz w:val="24"/>
              </w:rPr>
              <w:t>Опишите свою деятельность</w:t>
            </w:r>
          </w:p>
          <w:p w14:paraId="7993A2A9" w14:textId="5F580597" w:rsidR="007804EC" w:rsidRPr="00A526E5" w:rsidRDefault="007804EC" w:rsidP="007804EC">
            <w:pPr>
              <w:pStyle w:val="a3"/>
              <w:rPr>
                <w:sz w:val="24"/>
              </w:rPr>
            </w:pPr>
            <w:r w:rsidRPr="006A74FD">
              <w:rPr>
                <w:i/>
                <w:color w:val="FF0000"/>
                <w:sz w:val="24"/>
              </w:rPr>
              <w:t>Внимание! Заполните данный раздел наиболее подробно - по данному описанию проект будет оцениваться Экспертным советом Конкурса.</w:t>
            </w:r>
            <w:bookmarkStart w:id="0" w:name="_GoBack"/>
            <w:bookmarkEnd w:id="0"/>
          </w:p>
        </w:tc>
        <w:tc>
          <w:tcPr>
            <w:tcW w:w="4678" w:type="dxa"/>
          </w:tcPr>
          <w:p w14:paraId="2FD42A00" w14:textId="77777777" w:rsidR="00DE1956" w:rsidRPr="00A526E5" w:rsidRDefault="00DE1956" w:rsidP="00DE1956">
            <w:pPr>
              <w:pStyle w:val="a3"/>
              <w:rPr>
                <w:sz w:val="24"/>
              </w:rPr>
            </w:pPr>
          </w:p>
          <w:p w14:paraId="795C1E89" w14:textId="77777777" w:rsidR="00DE1956" w:rsidRPr="00A526E5" w:rsidRDefault="00DE1956" w:rsidP="00DE1956">
            <w:pPr>
              <w:pStyle w:val="a3"/>
              <w:rPr>
                <w:sz w:val="24"/>
              </w:rPr>
            </w:pPr>
          </w:p>
        </w:tc>
      </w:tr>
      <w:tr w:rsidR="00DE1956" w:rsidRPr="00A526E5" w14:paraId="142FA817" w14:textId="77777777" w:rsidTr="00F21A75">
        <w:tc>
          <w:tcPr>
            <w:tcW w:w="4820" w:type="dxa"/>
          </w:tcPr>
          <w:p w14:paraId="1A0407E6" w14:textId="77777777" w:rsidR="00DE1956" w:rsidRPr="00A526E5" w:rsidRDefault="00DE1956" w:rsidP="00DE1956">
            <w:pPr>
              <w:pStyle w:val="a3"/>
              <w:rPr>
                <w:sz w:val="24"/>
              </w:rPr>
            </w:pPr>
            <w:r w:rsidRPr="00A526E5">
              <w:rPr>
                <w:sz w:val="24"/>
              </w:rPr>
              <w:t>Дата регистрации в качестве плательщика налога на профессиональный доход</w:t>
            </w:r>
          </w:p>
          <w:p w14:paraId="27AFC5D8" w14:textId="77777777" w:rsidR="00DE1956" w:rsidRPr="00A526E5" w:rsidRDefault="00DE1956" w:rsidP="00DE1956">
            <w:pPr>
              <w:pStyle w:val="a3"/>
              <w:rPr>
                <w:sz w:val="24"/>
              </w:rPr>
            </w:pPr>
          </w:p>
        </w:tc>
        <w:tc>
          <w:tcPr>
            <w:tcW w:w="4678" w:type="dxa"/>
          </w:tcPr>
          <w:p w14:paraId="1D45A74B" w14:textId="77777777" w:rsidR="00DE1956" w:rsidRPr="00A526E5" w:rsidRDefault="00DE1956" w:rsidP="00DE1956">
            <w:pPr>
              <w:pStyle w:val="a3"/>
              <w:rPr>
                <w:sz w:val="24"/>
              </w:rPr>
            </w:pPr>
          </w:p>
        </w:tc>
      </w:tr>
      <w:tr w:rsidR="00DE1956" w:rsidRPr="00A526E5" w14:paraId="01E49323" w14:textId="77777777" w:rsidTr="00F21A75">
        <w:trPr>
          <w:trHeight w:val="695"/>
        </w:trPr>
        <w:tc>
          <w:tcPr>
            <w:tcW w:w="4820" w:type="dxa"/>
          </w:tcPr>
          <w:p w14:paraId="0350248B" w14:textId="77777777" w:rsidR="00DE1956" w:rsidRPr="00A526E5" w:rsidRDefault="00DE1956" w:rsidP="00DE1956">
            <w:pPr>
              <w:pStyle w:val="a3"/>
              <w:rPr>
                <w:b/>
                <w:sz w:val="24"/>
              </w:rPr>
            </w:pPr>
            <w:r w:rsidRPr="00A526E5">
              <w:rPr>
                <w:b/>
                <w:sz w:val="24"/>
              </w:rPr>
              <w:t xml:space="preserve">Финансовые показатели </w:t>
            </w:r>
          </w:p>
          <w:p w14:paraId="3496A617" w14:textId="77777777" w:rsidR="00DE1956" w:rsidRPr="00A526E5" w:rsidRDefault="00DE1956" w:rsidP="00DE1956">
            <w:pPr>
              <w:pStyle w:val="a3"/>
              <w:rPr>
                <w:i/>
                <w:sz w:val="24"/>
              </w:rPr>
            </w:pPr>
            <w:r w:rsidRPr="00A526E5">
              <w:rPr>
                <w:i/>
                <w:sz w:val="24"/>
              </w:rPr>
              <w:t>Укажите сумму сформированных чеков за 3 (три) месяца, предшествующих дате подачи заявки</w:t>
            </w:r>
            <w:r w:rsidR="008F799B" w:rsidRPr="00A526E5">
              <w:rPr>
                <w:i/>
                <w:sz w:val="24"/>
              </w:rPr>
              <w:t>.</w:t>
            </w:r>
          </w:p>
        </w:tc>
        <w:tc>
          <w:tcPr>
            <w:tcW w:w="4678" w:type="dxa"/>
          </w:tcPr>
          <w:p w14:paraId="126E7FAD" w14:textId="77777777" w:rsidR="00DE1956" w:rsidRPr="00A526E5" w:rsidRDefault="00DE1956" w:rsidP="00DE1956">
            <w:pPr>
              <w:pStyle w:val="a3"/>
              <w:rPr>
                <w:sz w:val="24"/>
              </w:rPr>
            </w:pPr>
          </w:p>
          <w:p w14:paraId="3424C69F" w14:textId="77777777" w:rsidR="00DE1956" w:rsidRPr="00A526E5" w:rsidRDefault="00DE1956" w:rsidP="00DE1956">
            <w:pPr>
              <w:pStyle w:val="a3"/>
              <w:rPr>
                <w:sz w:val="24"/>
              </w:rPr>
            </w:pPr>
          </w:p>
        </w:tc>
      </w:tr>
      <w:tr w:rsidR="00DE1956" w:rsidRPr="00A526E5" w14:paraId="48F39707" w14:textId="77777777" w:rsidTr="00F21A75">
        <w:trPr>
          <w:trHeight w:val="927"/>
        </w:trPr>
        <w:tc>
          <w:tcPr>
            <w:tcW w:w="4820" w:type="dxa"/>
          </w:tcPr>
          <w:p w14:paraId="38ED633B" w14:textId="77777777" w:rsidR="00DE1956" w:rsidRPr="00A526E5" w:rsidRDefault="008F799B" w:rsidP="00DE1956">
            <w:pPr>
              <w:pStyle w:val="a3"/>
              <w:rPr>
                <w:b/>
                <w:sz w:val="24"/>
              </w:rPr>
            </w:pPr>
            <w:r w:rsidRPr="00A526E5">
              <w:rPr>
                <w:b/>
                <w:sz w:val="24"/>
              </w:rPr>
              <w:t>Повышение компетенций</w:t>
            </w:r>
          </w:p>
          <w:p w14:paraId="0604AD26" w14:textId="77777777" w:rsidR="008F799B" w:rsidRPr="00A526E5" w:rsidRDefault="00DE1956" w:rsidP="002B6044">
            <w:pPr>
              <w:pStyle w:val="a3"/>
              <w:rPr>
                <w:i/>
                <w:sz w:val="24"/>
              </w:rPr>
            </w:pPr>
            <w:r w:rsidRPr="00A526E5">
              <w:rPr>
                <w:i/>
                <w:sz w:val="24"/>
              </w:rPr>
              <w:t xml:space="preserve">Опишите свои </w:t>
            </w:r>
            <w:r w:rsidR="002B6044" w:rsidRPr="00A526E5">
              <w:rPr>
                <w:i/>
                <w:sz w:val="24"/>
              </w:rPr>
              <w:t>управленческие</w:t>
            </w:r>
            <w:r w:rsidRPr="00A526E5">
              <w:rPr>
                <w:i/>
                <w:sz w:val="24"/>
              </w:rPr>
              <w:t xml:space="preserve"> качества: умение управлять рисками, способность принимать решения в условиях неопределенности, способность создать и </w:t>
            </w:r>
            <w:r w:rsidRPr="00A526E5">
              <w:rPr>
                <w:i/>
                <w:sz w:val="24"/>
              </w:rPr>
              <w:lastRenderedPageBreak/>
              <w:t>реализовать эффективную бизнес-модель, генерировать и внедрять передовые идеи, способствующие увеличению прибыл</w:t>
            </w:r>
            <w:r w:rsidR="008F799B" w:rsidRPr="00A526E5">
              <w:rPr>
                <w:i/>
                <w:sz w:val="24"/>
              </w:rPr>
              <w:t>и и уменьшению издержек, и т.п.</w:t>
            </w:r>
          </w:p>
          <w:p w14:paraId="7C7345B2" w14:textId="77777777" w:rsidR="00DE1956" w:rsidRPr="00A526E5" w:rsidRDefault="00DE1956" w:rsidP="008F799B">
            <w:pPr>
              <w:pStyle w:val="a3"/>
              <w:rPr>
                <w:i/>
                <w:sz w:val="24"/>
              </w:rPr>
            </w:pPr>
            <w:r w:rsidRPr="00A526E5">
              <w:rPr>
                <w:i/>
                <w:sz w:val="24"/>
              </w:rPr>
              <w:t xml:space="preserve">Перечислите прослушанные </w:t>
            </w:r>
            <w:r w:rsidR="008F799B" w:rsidRPr="00A526E5">
              <w:rPr>
                <w:i/>
                <w:sz w:val="24"/>
              </w:rPr>
              <w:t xml:space="preserve">Вами за период осуществления деятельности </w:t>
            </w:r>
            <w:r w:rsidRPr="00A526E5">
              <w:rPr>
                <w:i/>
                <w:sz w:val="24"/>
              </w:rPr>
              <w:t>курсы, тренинги, мастер-классы, получение дополнительного образования</w:t>
            </w:r>
            <w:r w:rsidR="002B6044" w:rsidRPr="00A526E5">
              <w:rPr>
                <w:i/>
                <w:sz w:val="24"/>
              </w:rPr>
              <w:t>, связанного с реализацией Вашего проекта</w:t>
            </w:r>
            <w:r w:rsidRPr="00A526E5">
              <w:rPr>
                <w:i/>
                <w:sz w:val="24"/>
              </w:rPr>
              <w:t xml:space="preserve">. </w:t>
            </w:r>
          </w:p>
        </w:tc>
        <w:tc>
          <w:tcPr>
            <w:tcW w:w="4678" w:type="dxa"/>
          </w:tcPr>
          <w:p w14:paraId="6D45B506" w14:textId="77777777" w:rsidR="00DE1956" w:rsidRPr="00A526E5" w:rsidRDefault="00DE1956" w:rsidP="00DE1956">
            <w:pPr>
              <w:pStyle w:val="a3"/>
              <w:rPr>
                <w:sz w:val="24"/>
              </w:rPr>
            </w:pPr>
          </w:p>
          <w:p w14:paraId="263E8EA8" w14:textId="77777777" w:rsidR="00DE1956" w:rsidRPr="00A526E5" w:rsidRDefault="00DE1956" w:rsidP="00DE1956">
            <w:pPr>
              <w:pStyle w:val="a3"/>
              <w:rPr>
                <w:sz w:val="24"/>
              </w:rPr>
            </w:pPr>
          </w:p>
        </w:tc>
      </w:tr>
      <w:tr w:rsidR="00DE1956" w:rsidRPr="00A526E5" w14:paraId="7D8190BF" w14:textId="77777777" w:rsidTr="00F21A75">
        <w:trPr>
          <w:trHeight w:val="960"/>
        </w:trPr>
        <w:tc>
          <w:tcPr>
            <w:tcW w:w="4820" w:type="dxa"/>
          </w:tcPr>
          <w:p w14:paraId="43F5B2C5" w14:textId="77777777" w:rsidR="00DE1956" w:rsidRPr="00A526E5" w:rsidRDefault="00DE1956" w:rsidP="00DE1956">
            <w:pPr>
              <w:pStyle w:val="a3"/>
              <w:rPr>
                <w:b/>
                <w:sz w:val="24"/>
              </w:rPr>
            </w:pPr>
            <w:r w:rsidRPr="00A526E5">
              <w:rPr>
                <w:b/>
                <w:sz w:val="24"/>
              </w:rPr>
              <w:t>Конкурентоспособность</w:t>
            </w:r>
          </w:p>
          <w:p w14:paraId="43D8177E" w14:textId="77777777" w:rsidR="00DE1956" w:rsidRPr="00A526E5" w:rsidRDefault="00EA1C9B" w:rsidP="00EA1C9B">
            <w:pPr>
              <w:pStyle w:val="a3"/>
              <w:rPr>
                <w:i/>
                <w:sz w:val="24"/>
              </w:rPr>
            </w:pPr>
            <w:r w:rsidRPr="00A526E5">
              <w:rPr>
                <w:i/>
                <w:sz w:val="24"/>
              </w:rPr>
              <w:t>Опишите главные преимущества Вашего проекта по сравнению с конкурентами (обеспечение более высокого качества, доступных цен, создание удобства для потребителей, уникальность проекта и т.д.).</w:t>
            </w:r>
          </w:p>
        </w:tc>
        <w:tc>
          <w:tcPr>
            <w:tcW w:w="4678" w:type="dxa"/>
          </w:tcPr>
          <w:p w14:paraId="540A1424" w14:textId="77777777" w:rsidR="00DE1956" w:rsidRPr="00A526E5" w:rsidRDefault="00DE1956" w:rsidP="00DE1956">
            <w:pPr>
              <w:pStyle w:val="a3"/>
              <w:rPr>
                <w:sz w:val="24"/>
              </w:rPr>
            </w:pPr>
          </w:p>
          <w:p w14:paraId="21B37AFA" w14:textId="77777777" w:rsidR="00DE1956" w:rsidRPr="00A526E5" w:rsidRDefault="00DE1956" w:rsidP="00DE1956">
            <w:pPr>
              <w:pStyle w:val="a3"/>
              <w:rPr>
                <w:sz w:val="24"/>
              </w:rPr>
            </w:pPr>
          </w:p>
        </w:tc>
      </w:tr>
      <w:tr w:rsidR="00F21A75" w:rsidRPr="00A526E5" w14:paraId="7F5C523D" w14:textId="77777777" w:rsidTr="00F21A75">
        <w:trPr>
          <w:trHeight w:val="960"/>
        </w:trPr>
        <w:tc>
          <w:tcPr>
            <w:tcW w:w="4820" w:type="dxa"/>
          </w:tcPr>
          <w:p w14:paraId="6E9AFDF9" w14:textId="77777777" w:rsidR="00F21A75" w:rsidRPr="00A526E5" w:rsidRDefault="00F21A75" w:rsidP="00F21A75">
            <w:pPr>
              <w:pStyle w:val="a3"/>
              <w:rPr>
                <w:b/>
                <w:sz w:val="24"/>
              </w:rPr>
            </w:pPr>
            <w:r w:rsidRPr="00A526E5">
              <w:rPr>
                <w:b/>
                <w:sz w:val="24"/>
              </w:rPr>
              <w:t>Маркетинговая стратегия</w:t>
            </w:r>
          </w:p>
          <w:p w14:paraId="4B0E2CC5" w14:textId="77777777" w:rsidR="00EA1C9B" w:rsidRPr="00A526E5" w:rsidRDefault="00EA1C9B" w:rsidP="00EA1C9B">
            <w:pPr>
              <w:pStyle w:val="a3"/>
              <w:rPr>
                <w:i/>
                <w:sz w:val="24"/>
              </w:rPr>
            </w:pPr>
            <w:r w:rsidRPr="00A526E5">
              <w:rPr>
                <w:i/>
                <w:sz w:val="24"/>
              </w:rPr>
              <w:t>Опишите используемые инструменты продвижения, увеличения узнаваемости, привлечения новых клиентов (социальные сети, сайт, радио, ТВ, печатные СМИ и т.д.).</w:t>
            </w:r>
          </w:p>
        </w:tc>
        <w:tc>
          <w:tcPr>
            <w:tcW w:w="4678" w:type="dxa"/>
          </w:tcPr>
          <w:p w14:paraId="79D87062" w14:textId="77777777" w:rsidR="00F21A75" w:rsidRPr="00A526E5" w:rsidRDefault="00F21A75" w:rsidP="00EA1C9B">
            <w:pPr>
              <w:pStyle w:val="a3"/>
              <w:rPr>
                <w:sz w:val="24"/>
              </w:rPr>
            </w:pPr>
          </w:p>
        </w:tc>
      </w:tr>
      <w:tr w:rsidR="004307F0" w:rsidRPr="00A526E5" w14:paraId="6D0476D6" w14:textId="77777777" w:rsidTr="00F21A75">
        <w:trPr>
          <w:trHeight w:val="960"/>
        </w:trPr>
        <w:tc>
          <w:tcPr>
            <w:tcW w:w="4820" w:type="dxa"/>
          </w:tcPr>
          <w:p w14:paraId="656EEEA4" w14:textId="2355FEAA" w:rsidR="004307F0" w:rsidRDefault="004307F0" w:rsidP="00F21A75">
            <w:pPr>
              <w:pStyle w:val="a3"/>
              <w:rPr>
                <w:b/>
                <w:sz w:val="24"/>
              </w:rPr>
            </w:pPr>
            <w:r>
              <w:rPr>
                <w:b/>
                <w:sz w:val="24"/>
              </w:rPr>
              <w:t>Фотоматериалы</w:t>
            </w:r>
          </w:p>
          <w:p w14:paraId="2E95F222" w14:textId="7E9CEE4D" w:rsidR="004307F0" w:rsidRPr="004307F0" w:rsidRDefault="004307F0" w:rsidP="00F21A75">
            <w:pPr>
              <w:pStyle w:val="a3"/>
              <w:rPr>
                <w:i/>
                <w:sz w:val="24"/>
              </w:rPr>
            </w:pPr>
            <w:r w:rsidRPr="004307F0">
              <w:rPr>
                <w:i/>
                <w:sz w:val="24"/>
              </w:rPr>
              <w:t>Представление фотоматериала о своей деятельности (своего товара)</w:t>
            </w:r>
          </w:p>
        </w:tc>
        <w:tc>
          <w:tcPr>
            <w:tcW w:w="4678" w:type="dxa"/>
          </w:tcPr>
          <w:p w14:paraId="4976C8DC" w14:textId="77777777" w:rsidR="004307F0" w:rsidRPr="00A526E5" w:rsidRDefault="004307F0" w:rsidP="00EA1C9B">
            <w:pPr>
              <w:pStyle w:val="a3"/>
              <w:rPr>
                <w:sz w:val="24"/>
              </w:rPr>
            </w:pPr>
          </w:p>
        </w:tc>
      </w:tr>
    </w:tbl>
    <w:p w14:paraId="68809F97" w14:textId="77777777" w:rsidR="00DE1956" w:rsidRPr="00A526E5" w:rsidRDefault="00DE1956" w:rsidP="00CD1D0E"/>
    <w:p w14:paraId="29774497" w14:textId="06F6AA15" w:rsidR="00DE1956" w:rsidRPr="00A526E5" w:rsidRDefault="00DE1956" w:rsidP="00205C74">
      <w:pPr>
        <w:ind w:firstLine="709"/>
        <w:jc w:val="both"/>
      </w:pPr>
      <w:r w:rsidRPr="00A526E5">
        <w:t>Я ознакомлен и согласен с условиями конкурса, установленными в Положении о проведении в 202</w:t>
      </w:r>
      <w:r w:rsidR="000D5BC7" w:rsidRPr="00A526E5">
        <w:t>2</w:t>
      </w:r>
      <w:r w:rsidRPr="00A526E5">
        <w:t xml:space="preserve"> году конкурса среди физических лиц, применяющих специальный налоговый режим «Налог на профессиональный доход», «Лучший в своем деле».</w:t>
      </w:r>
    </w:p>
    <w:p w14:paraId="5F8F1B70" w14:textId="77777777" w:rsidR="00DE1956" w:rsidRPr="00A526E5" w:rsidRDefault="00DE1956" w:rsidP="00205C74">
      <w:pPr>
        <w:ind w:firstLine="709"/>
        <w:jc w:val="both"/>
      </w:pPr>
    </w:p>
    <w:p w14:paraId="101C7593" w14:textId="60F687A4" w:rsidR="004F57D4" w:rsidRPr="00A526E5" w:rsidRDefault="004F57D4" w:rsidP="00205C74">
      <w:pPr>
        <w:ind w:firstLine="709"/>
        <w:jc w:val="both"/>
      </w:pPr>
      <w:r w:rsidRPr="00A526E5">
        <w:t xml:space="preserve">В случае признания меня финалистом конкурса обязуюсь в течение </w:t>
      </w:r>
      <w:r w:rsidR="008D1E43" w:rsidRPr="00A526E5">
        <w:t>5</w:t>
      </w:r>
      <w:r w:rsidRPr="00A526E5">
        <w:t xml:space="preserve"> (</w:t>
      </w:r>
      <w:r w:rsidR="008D1E43" w:rsidRPr="00A526E5">
        <w:t>пяти</w:t>
      </w:r>
      <w:r w:rsidRPr="00A526E5">
        <w:t>) рабочих дней, следующих за датой получения уведомления о признании финалистом конкурса, осуществить подготовку видео-презентации о своей деятельности для размещения на сайте Организатора длительностью не менее 1 минуты в формате МР4.</w:t>
      </w:r>
    </w:p>
    <w:p w14:paraId="2ED752BC" w14:textId="77777777" w:rsidR="004F57D4" w:rsidRPr="00A526E5" w:rsidRDefault="004F57D4" w:rsidP="00205C74">
      <w:pPr>
        <w:ind w:firstLine="709"/>
        <w:jc w:val="both"/>
      </w:pPr>
    </w:p>
    <w:p w14:paraId="158DB0F8" w14:textId="77777777" w:rsidR="00CD1D0E" w:rsidRPr="00A526E5" w:rsidRDefault="00DE1956" w:rsidP="00205C74">
      <w:pPr>
        <w:ind w:firstLine="709"/>
        <w:jc w:val="both"/>
      </w:pPr>
      <w:r w:rsidRPr="00A526E5">
        <w:t>Настоящим во исполнение требований Федерального закона от 27 июля 2006 г. № 152-ФЗ «О персональных данных» даю Организатору и Оргкомитету конкурса свое письменное согласие на обработку моих персональных данных. Я уведомлен и понимаю, что под обработкой персональных данных подразумевается сбор, систематизация,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Под персональными данными подразумевается любая информация, содержащаяся в заявке участника Конкурса, в том числе фамилия, имя, отчество, дата и место рождения, образование, доходы и любая другая информация. Порядок отзыва согласия на обработку персональных данных мне известен.</w:t>
      </w:r>
    </w:p>
    <w:p w14:paraId="77CAD62F" w14:textId="77777777" w:rsidR="00CD1D0E" w:rsidRPr="00A526E5" w:rsidRDefault="00CD1D0E" w:rsidP="00205C74">
      <w:pPr>
        <w:ind w:firstLine="709"/>
        <w:jc w:val="both"/>
      </w:pPr>
    </w:p>
    <w:p w14:paraId="3B87BCD7" w14:textId="77777777" w:rsidR="00DE1956" w:rsidRPr="00A526E5" w:rsidRDefault="00DE1956" w:rsidP="00205C74">
      <w:pPr>
        <w:rPr>
          <w:b/>
        </w:rPr>
      </w:pPr>
    </w:p>
    <w:p w14:paraId="61645002" w14:textId="77777777" w:rsidR="00350671" w:rsidRPr="00A526E5" w:rsidRDefault="00350671" w:rsidP="00205C74">
      <w:pPr>
        <w:rPr>
          <w:b/>
        </w:rPr>
      </w:pPr>
      <w:r w:rsidRPr="00A526E5">
        <w:rPr>
          <w:b/>
        </w:rPr>
        <w:t>ФИО________________________</w:t>
      </w:r>
      <w:r w:rsidR="00DE1956" w:rsidRPr="00A526E5">
        <w:rPr>
          <w:b/>
        </w:rPr>
        <w:t>______________________</w:t>
      </w:r>
      <w:r w:rsidRPr="00A526E5">
        <w:rPr>
          <w:b/>
        </w:rPr>
        <w:t>__ П</w:t>
      </w:r>
      <w:r w:rsidR="00CD1D0E" w:rsidRPr="00A526E5">
        <w:rPr>
          <w:b/>
        </w:rPr>
        <w:t>одпись</w:t>
      </w:r>
      <w:r w:rsidRPr="00A526E5">
        <w:rPr>
          <w:b/>
        </w:rPr>
        <w:t xml:space="preserve"> </w:t>
      </w:r>
      <w:r w:rsidR="00CD1D0E" w:rsidRPr="00A526E5">
        <w:rPr>
          <w:b/>
        </w:rPr>
        <w:t>________________</w:t>
      </w:r>
    </w:p>
    <w:p w14:paraId="605E36A4" w14:textId="77777777" w:rsidR="00350671" w:rsidRPr="00A526E5" w:rsidRDefault="00350671" w:rsidP="00205C74">
      <w:pPr>
        <w:rPr>
          <w:b/>
        </w:rPr>
      </w:pPr>
    </w:p>
    <w:p w14:paraId="19630A39" w14:textId="4DA1F57C" w:rsidR="00334B13" w:rsidRPr="00A526E5" w:rsidRDefault="00CD1D0E" w:rsidP="00205C74">
      <w:pPr>
        <w:rPr>
          <w:b/>
        </w:rPr>
      </w:pPr>
      <w:r w:rsidRPr="00A526E5">
        <w:rPr>
          <w:b/>
        </w:rPr>
        <w:t>Дата</w:t>
      </w:r>
      <w:r w:rsidR="00350671" w:rsidRPr="00A526E5">
        <w:rPr>
          <w:b/>
        </w:rPr>
        <w:t xml:space="preserve"> </w:t>
      </w:r>
      <w:r w:rsidR="00DE1956" w:rsidRPr="00A526E5">
        <w:rPr>
          <w:b/>
        </w:rPr>
        <w:t xml:space="preserve">заполнения заявки </w:t>
      </w:r>
      <w:r w:rsidR="00350671" w:rsidRPr="00A526E5">
        <w:rPr>
          <w:b/>
        </w:rPr>
        <w:t>«</w:t>
      </w:r>
      <w:r w:rsidRPr="00A526E5">
        <w:rPr>
          <w:b/>
        </w:rPr>
        <w:t>____</w:t>
      </w:r>
      <w:r w:rsidR="00350671" w:rsidRPr="00A526E5">
        <w:rPr>
          <w:b/>
        </w:rPr>
        <w:t xml:space="preserve">» </w:t>
      </w:r>
      <w:r w:rsidRPr="00A526E5">
        <w:rPr>
          <w:b/>
        </w:rPr>
        <w:t>_____________</w:t>
      </w:r>
      <w:r w:rsidR="00350671" w:rsidRPr="00A526E5">
        <w:rPr>
          <w:b/>
        </w:rPr>
        <w:t xml:space="preserve"> 202</w:t>
      </w:r>
      <w:r w:rsidR="000D5BC7" w:rsidRPr="00A526E5">
        <w:rPr>
          <w:b/>
        </w:rPr>
        <w:t>2</w:t>
      </w:r>
      <w:r w:rsidR="00350671" w:rsidRPr="00A526E5">
        <w:rPr>
          <w:b/>
        </w:rPr>
        <w:t xml:space="preserve"> г.</w:t>
      </w:r>
    </w:p>
    <w:p w14:paraId="078BDB9E" w14:textId="77777777" w:rsidR="00334B13" w:rsidRPr="007725CD" w:rsidRDefault="00334B13" w:rsidP="00CD1D0E">
      <w:pPr>
        <w:rPr>
          <w:b/>
          <w:lang w:val="en-US"/>
        </w:rPr>
      </w:pPr>
    </w:p>
    <w:sectPr w:rsidR="00334B13" w:rsidRPr="007725CD" w:rsidSect="006A74FD">
      <w:headerReference w:type="default" r:id="rId8"/>
      <w:headerReference w:type="first" r:id="rId9"/>
      <w:pgSz w:w="11906" w:h="16838"/>
      <w:pgMar w:top="1134" w:right="850"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024322" w14:textId="77777777" w:rsidR="004F5737" w:rsidRDefault="004F5737" w:rsidP="00F92388">
      <w:r>
        <w:separator/>
      </w:r>
    </w:p>
  </w:endnote>
  <w:endnote w:type="continuationSeparator" w:id="0">
    <w:p w14:paraId="2985CEA9" w14:textId="77777777" w:rsidR="004F5737" w:rsidRDefault="004F5737" w:rsidP="00F92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C9B170" w14:textId="77777777" w:rsidR="004F5737" w:rsidRDefault="004F5737" w:rsidP="00F92388">
      <w:r>
        <w:separator/>
      </w:r>
    </w:p>
  </w:footnote>
  <w:footnote w:type="continuationSeparator" w:id="0">
    <w:p w14:paraId="41E105F0" w14:textId="77777777" w:rsidR="004F5737" w:rsidRDefault="004F5737" w:rsidP="00F923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9719884"/>
      <w:docPartObj>
        <w:docPartGallery w:val="Page Numbers (Top of Page)"/>
        <w:docPartUnique/>
      </w:docPartObj>
    </w:sdtPr>
    <w:sdtEndPr/>
    <w:sdtContent>
      <w:p w14:paraId="5581EA19" w14:textId="08F78801" w:rsidR="00C75541" w:rsidRDefault="00C75541">
        <w:pPr>
          <w:pStyle w:val="a5"/>
          <w:jc w:val="center"/>
        </w:pPr>
        <w:r>
          <w:fldChar w:fldCharType="begin"/>
        </w:r>
        <w:r>
          <w:instrText>PAGE   \* MERGEFORMAT</w:instrText>
        </w:r>
        <w:r>
          <w:fldChar w:fldCharType="separate"/>
        </w:r>
        <w:r w:rsidR="006A74FD">
          <w:rPr>
            <w:noProof/>
          </w:rPr>
          <w:t>2</w:t>
        </w:r>
        <w:r>
          <w:fldChar w:fldCharType="end"/>
        </w:r>
      </w:p>
    </w:sdtContent>
  </w:sdt>
  <w:p w14:paraId="21F7538F" w14:textId="77777777" w:rsidR="00884539" w:rsidRPr="0074368F" w:rsidRDefault="00884539" w:rsidP="000D0B79">
    <w:pPr>
      <w:pStyle w:val="a5"/>
      <w:jc w:val="cent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1178214"/>
      <w:docPartObj>
        <w:docPartGallery w:val="Page Numbers (Top of Page)"/>
        <w:docPartUnique/>
      </w:docPartObj>
    </w:sdtPr>
    <w:sdtEndPr/>
    <w:sdtContent>
      <w:p w14:paraId="3C301D9C" w14:textId="77777777" w:rsidR="00884539" w:rsidRDefault="004F5737">
        <w:pPr>
          <w:pStyle w:val="a5"/>
          <w:jc w:val="cent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56419"/>
    <w:multiLevelType w:val="hybridMultilevel"/>
    <w:tmpl w:val="1F3A34C2"/>
    <w:lvl w:ilvl="0" w:tplc="A5B82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701662"/>
    <w:multiLevelType w:val="hybridMultilevel"/>
    <w:tmpl w:val="69B4B434"/>
    <w:lvl w:ilvl="0" w:tplc="F1DC3A6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7EF1B16"/>
    <w:multiLevelType w:val="hybridMultilevel"/>
    <w:tmpl w:val="17963726"/>
    <w:lvl w:ilvl="0" w:tplc="0419000F">
      <w:start w:val="8"/>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C51015"/>
    <w:multiLevelType w:val="hybridMultilevel"/>
    <w:tmpl w:val="736EBC22"/>
    <w:lvl w:ilvl="0" w:tplc="DD86F2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F2023B"/>
    <w:multiLevelType w:val="hybridMultilevel"/>
    <w:tmpl w:val="DC8A203E"/>
    <w:lvl w:ilvl="0" w:tplc="F1F4CCFE">
      <w:start w:val="9"/>
      <w:numFmt w:val="decimal"/>
      <w:lvlText w:val="%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5" w15:restartNumberingAfterBreak="0">
    <w:nsid w:val="40431EEB"/>
    <w:multiLevelType w:val="multilevel"/>
    <w:tmpl w:val="1ADCD300"/>
    <w:lvl w:ilvl="0">
      <w:start w:val="1"/>
      <w:numFmt w:val="decimal"/>
      <w:lvlText w:val="%1."/>
      <w:lvlJc w:val="left"/>
      <w:pPr>
        <w:ind w:left="720" w:hanging="360"/>
      </w:pPr>
      <w:rPr>
        <w:rFonts w:eastAsia="Times New Roman" w:cs="Times New Roman"/>
        <w:b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B926D8E"/>
    <w:multiLevelType w:val="multilevel"/>
    <w:tmpl w:val="F08E2AB0"/>
    <w:lvl w:ilvl="0">
      <w:start w:val="2"/>
      <w:numFmt w:val="decimal"/>
      <w:lvlText w:val="%1."/>
      <w:lvlJc w:val="left"/>
      <w:pPr>
        <w:ind w:left="360" w:hanging="360"/>
      </w:pPr>
      <w:rPr>
        <w:rFonts w:hint="default"/>
      </w:rPr>
    </w:lvl>
    <w:lvl w:ilvl="1">
      <w:start w:val="1"/>
      <w:numFmt w:val="decimal"/>
      <w:lvlText w:val="%1.%2."/>
      <w:lvlJc w:val="left"/>
      <w:pPr>
        <w:ind w:left="397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6AD70F6"/>
    <w:multiLevelType w:val="multilevel"/>
    <w:tmpl w:val="36F49ED4"/>
    <w:lvl w:ilvl="0">
      <w:start w:val="1"/>
      <w:numFmt w:val="decimal"/>
      <w:lvlText w:val="%1."/>
      <w:lvlJc w:val="left"/>
      <w:pPr>
        <w:ind w:left="360" w:hanging="360"/>
      </w:pPr>
      <w:rPr>
        <w:rFonts w:hint="default"/>
        <w:sz w:val="28"/>
        <w:szCs w:val="28"/>
      </w:rPr>
    </w:lvl>
    <w:lvl w:ilvl="1">
      <w:start w:val="1"/>
      <w:numFmt w:val="decimal"/>
      <w:lvlText w:val="2.%2"/>
      <w:lvlJc w:val="left"/>
      <w:pPr>
        <w:ind w:left="792" w:hanging="432"/>
      </w:pPr>
      <w:rPr>
        <w:rFonts w:hint="default"/>
      </w:rPr>
    </w:lvl>
    <w:lvl w:ilvl="2">
      <w:start w:val="1"/>
      <w:numFmt w:val="decimal"/>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8FE4966"/>
    <w:multiLevelType w:val="multilevel"/>
    <w:tmpl w:val="278690F0"/>
    <w:lvl w:ilvl="0">
      <w:start w:val="1"/>
      <w:numFmt w:val="decimal"/>
      <w:lvlText w:val="%1."/>
      <w:lvlJc w:val="left"/>
      <w:pPr>
        <w:ind w:left="3479" w:hanging="360"/>
      </w:pPr>
      <w:rPr>
        <w:rFonts w:hint="default"/>
      </w:rPr>
    </w:lvl>
    <w:lvl w:ilvl="1">
      <w:start w:val="1"/>
      <w:numFmt w:val="decimal"/>
      <w:isLgl/>
      <w:lvlText w:val="%1.%2."/>
      <w:lvlJc w:val="left"/>
      <w:pPr>
        <w:ind w:left="5824"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9" w15:restartNumberingAfterBreak="0">
    <w:nsid w:val="5E762D16"/>
    <w:multiLevelType w:val="multilevel"/>
    <w:tmpl w:val="A47A63A0"/>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11E080E"/>
    <w:multiLevelType w:val="hybridMultilevel"/>
    <w:tmpl w:val="6B54E366"/>
    <w:lvl w:ilvl="0" w:tplc="DD86F2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2506BE6"/>
    <w:multiLevelType w:val="multilevel"/>
    <w:tmpl w:val="0419001F"/>
    <w:lvl w:ilvl="0">
      <w:start w:val="1"/>
      <w:numFmt w:val="decimal"/>
      <w:lvlText w:val="%1."/>
      <w:lvlJc w:val="left"/>
      <w:pPr>
        <w:ind w:left="360" w:hanging="360"/>
      </w:pPr>
      <w:rPr>
        <w:sz w:val="28"/>
        <w:szCs w:val="28"/>
      </w:rPr>
    </w:lvl>
    <w:lvl w:ilvl="1">
      <w:start w:val="1"/>
      <w:numFmt w:val="decimal"/>
      <w:lvlText w:val="%1.%2."/>
      <w:lvlJc w:val="left"/>
      <w:pPr>
        <w:ind w:left="964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6"/>
  </w:num>
  <w:num w:numId="3">
    <w:abstractNumId w:val="5"/>
  </w:num>
  <w:num w:numId="4">
    <w:abstractNumId w:val="9"/>
  </w:num>
  <w:num w:numId="5">
    <w:abstractNumId w:val="3"/>
  </w:num>
  <w:num w:numId="6">
    <w:abstractNumId w:val="4"/>
  </w:num>
  <w:num w:numId="7">
    <w:abstractNumId w:val="11"/>
  </w:num>
  <w:num w:numId="8">
    <w:abstractNumId w:val="7"/>
  </w:num>
  <w:num w:numId="9">
    <w:abstractNumId w:val="0"/>
  </w:num>
  <w:num w:numId="10">
    <w:abstractNumId w:val="1"/>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799"/>
    <w:rsid w:val="000563EC"/>
    <w:rsid w:val="00067DA5"/>
    <w:rsid w:val="000C3EDB"/>
    <w:rsid w:val="000D0B79"/>
    <w:rsid w:val="000D5BC7"/>
    <w:rsid w:val="000E18B4"/>
    <w:rsid w:val="0010236D"/>
    <w:rsid w:val="001064CB"/>
    <w:rsid w:val="001130A5"/>
    <w:rsid w:val="00115C50"/>
    <w:rsid w:val="001229F2"/>
    <w:rsid w:val="001309B5"/>
    <w:rsid w:val="00163416"/>
    <w:rsid w:val="001726AD"/>
    <w:rsid w:val="00192B2B"/>
    <w:rsid w:val="001A6746"/>
    <w:rsid w:val="001B0ED3"/>
    <w:rsid w:val="001C30CB"/>
    <w:rsid w:val="001C4208"/>
    <w:rsid w:val="001D0C98"/>
    <w:rsid w:val="001E32BC"/>
    <w:rsid w:val="001E6F0C"/>
    <w:rsid w:val="00205C74"/>
    <w:rsid w:val="00244799"/>
    <w:rsid w:val="00265768"/>
    <w:rsid w:val="002A4541"/>
    <w:rsid w:val="002B6044"/>
    <w:rsid w:val="002C5E6C"/>
    <w:rsid w:val="002D18AB"/>
    <w:rsid w:val="00305452"/>
    <w:rsid w:val="00317EA1"/>
    <w:rsid w:val="00334936"/>
    <w:rsid w:val="00334B13"/>
    <w:rsid w:val="00335879"/>
    <w:rsid w:val="00350671"/>
    <w:rsid w:val="00352410"/>
    <w:rsid w:val="00364A2D"/>
    <w:rsid w:val="0037232B"/>
    <w:rsid w:val="003844D3"/>
    <w:rsid w:val="0039795D"/>
    <w:rsid w:val="003A0E8A"/>
    <w:rsid w:val="003A2DAF"/>
    <w:rsid w:val="003D1D3B"/>
    <w:rsid w:val="003E736D"/>
    <w:rsid w:val="003F188A"/>
    <w:rsid w:val="00415DBF"/>
    <w:rsid w:val="00427FA9"/>
    <w:rsid w:val="004307F0"/>
    <w:rsid w:val="0043260C"/>
    <w:rsid w:val="00434449"/>
    <w:rsid w:val="00435EF6"/>
    <w:rsid w:val="00465025"/>
    <w:rsid w:val="00465BC2"/>
    <w:rsid w:val="00481E57"/>
    <w:rsid w:val="0049353D"/>
    <w:rsid w:val="00497655"/>
    <w:rsid w:val="004B0621"/>
    <w:rsid w:val="004C1C0B"/>
    <w:rsid w:val="004F5737"/>
    <w:rsid w:val="004F57D4"/>
    <w:rsid w:val="0052048D"/>
    <w:rsid w:val="00523985"/>
    <w:rsid w:val="00570F12"/>
    <w:rsid w:val="00576DB2"/>
    <w:rsid w:val="0059417A"/>
    <w:rsid w:val="005969C9"/>
    <w:rsid w:val="005A10F7"/>
    <w:rsid w:val="005B7061"/>
    <w:rsid w:val="006057A8"/>
    <w:rsid w:val="00605D6E"/>
    <w:rsid w:val="00606E5F"/>
    <w:rsid w:val="00630F91"/>
    <w:rsid w:val="00633216"/>
    <w:rsid w:val="006343C7"/>
    <w:rsid w:val="00634979"/>
    <w:rsid w:val="00666BB8"/>
    <w:rsid w:val="00670607"/>
    <w:rsid w:val="00682972"/>
    <w:rsid w:val="006A0AB4"/>
    <w:rsid w:val="006A74FD"/>
    <w:rsid w:val="006B5B1B"/>
    <w:rsid w:val="006B6404"/>
    <w:rsid w:val="006C3CCC"/>
    <w:rsid w:val="006C3D4B"/>
    <w:rsid w:val="006D29AD"/>
    <w:rsid w:val="006E3398"/>
    <w:rsid w:val="006F01E6"/>
    <w:rsid w:val="006F7FD2"/>
    <w:rsid w:val="00711DF8"/>
    <w:rsid w:val="007725CD"/>
    <w:rsid w:val="00772E36"/>
    <w:rsid w:val="007804EC"/>
    <w:rsid w:val="00783657"/>
    <w:rsid w:val="007A414E"/>
    <w:rsid w:val="007A5D61"/>
    <w:rsid w:val="007C24BB"/>
    <w:rsid w:val="007C4346"/>
    <w:rsid w:val="007F197D"/>
    <w:rsid w:val="007F26D6"/>
    <w:rsid w:val="007F5EBF"/>
    <w:rsid w:val="00805497"/>
    <w:rsid w:val="00813170"/>
    <w:rsid w:val="00832A2C"/>
    <w:rsid w:val="00866A73"/>
    <w:rsid w:val="00884539"/>
    <w:rsid w:val="00896F09"/>
    <w:rsid w:val="008A0E50"/>
    <w:rsid w:val="008B4EFD"/>
    <w:rsid w:val="008C2F32"/>
    <w:rsid w:val="008D1E43"/>
    <w:rsid w:val="008E4550"/>
    <w:rsid w:val="008F799B"/>
    <w:rsid w:val="0090346E"/>
    <w:rsid w:val="0093175B"/>
    <w:rsid w:val="00954128"/>
    <w:rsid w:val="00A03CA2"/>
    <w:rsid w:val="00A13CC2"/>
    <w:rsid w:val="00A27BE1"/>
    <w:rsid w:val="00A526E5"/>
    <w:rsid w:val="00A530A1"/>
    <w:rsid w:val="00A76F66"/>
    <w:rsid w:val="00A83B06"/>
    <w:rsid w:val="00AD7828"/>
    <w:rsid w:val="00B011E1"/>
    <w:rsid w:val="00B374C8"/>
    <w:rsid w:val="00B4237C"/>
    <w:rsid w:val="00B54474"/>
    <w:rsid w:val="00B84177"/>
    <w:rsid w:val="00B93F91"/>
    <w:rsid w:val="00B975ED"/>
    <w:rsid w:val="00BD7C4B"/>
    <w:rsid w:val="00BE3E79"/>
    <w:rsid w:val="00C1004B"/>
    <w:rsid w:val="00C20902"/>
    <w:rsid w:val="00C3757E"/>
    <w:rsid w:val="00C7236B"/>
    <w:rsid w:val="00C75541"/>
    <w:rsid w:val="00C75DB0"/>
    <w:rsid w:val="00C84CD5"/>
    <w:rsid w:val="00CD1D0E"/>
    <w:rsid w:val="00CD560E"/>
    <w:rsid w:val="00CE09BB"/>
    <w:rsid w:val="00CF202F"/>
    <w:rsid w:val="00CF325F"/>
    <w:rsid w:val="00D04A13"/>
    <w:rsid w:val="00D06B9B"/>
    <w:rsid w:val="00D20323"/>
    <w:rsid w:val="00D2266C"/>
    <w:rsid w:val="00D22F67"/>
    <w:rsid w:val="00D64814"/>
    <w:rsid w:val="00D70460"/>
    <w:rsid w:val="00D87979"/>
    <w:rsid w:val="00DA66B3"/>
    <w:rsid w:val="00DB0DA7"/>
    <w:rsid w:val="00DB1302"/>
    <w:rsid w:val="00DB1B11"/>
    <w:rsid w:val="00DB387D"/>
    <w:rsid w:val="00DC2336"/>
    <w:rsid w:val="00DE1956"/>
    <w:rsid w:val="00DF7207"/>
    <w:rsid w:val="00E20796"/>
    <w:rsid w:val="00E34682"/>
    <w:rsid w:val="00E40E83"/>
    <w:rsid w:val="00E64F7E"/>
    <w:rsid w:val="00EA1C9B"/>
    <w:rsid w:val="00EA5010"/>
    <w:rsid w:val="00EB00AC"/>
    <w:rsid w:val="00EC03C3"/>
    <w:rsid w:val="00EE6C7A"/>
    <w:rsid w:val="00F03D94"/>
    <w:rsid w:val="00F1292A"/>
    <w:rsid w:val="00F1391E"/>
    <w:rsid w:val="00F177E2"/>
    <w:rsid w:val="00F21A75"/>
    <w:rsid w:val="00F265F7"/>
    <w:rsid w:val="00F37D3E"/>
    <w:rsid w:val="00F41966"/>
    <w:rsid w:val="00F61206"/>
    <w:rsid w:val="00F80E42"/>
    <w:rsid w:val="00F92388"/>
    <w:rsid w:val="00FA30D4"/>
    <w:rsid w:val="00FD4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D6316"/>
  <w15:chartTrackingRefBased/>
  <w15:docId w15:val="{C62CE88C-3C7B-4164-B65E-65781A707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1D0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Знак Знак Знак,Знак,Знак Знак Знак,Знак Знак"/>
    <w:basedOn w:val="a"/>
    <w:link w:val="a4"/>
    <w:uiPriority w:val="99"/>
    <w:rsid w:val="00CD1D0E"/>
    <w:pPr>
      <w:jc w:val="both"/>
    </w:pPr>
    <w:rPr>
      <w:sz w:val="28"/>
    </w:rPr>
  </w:style>
  <w:style w:type="character" w:customStyle="1" w:styleId="a4">
    <w:name w:val="Основной текст Знак"/>
    <w:aliases w:val=" Знак Знак, Знак Знак Знак Знак,Знак Знак1,Знак Знак Знак Знак,Знак Знак Знак1"/>
    <w:basedOn w:val="a0"/>
    <w:link w:val="a3"/>
    <w:uiPriority w:val="99"/>
    <w:rsid w:val="00CD1D0E"/>
    <w:rPr>
      <w:rFonts w:ascii="Times New Roman" w:eastAsia="Times New Roman" w:hAnsi="Times New Roman" w:cs="Times New Roman"/>
      <w:sz w:val="28"/>
      <w:szCs w:val="24"/>
      <w:lang w:eastAsia="ru-RU"/>
    </w:rPr>
  </w:style>
  <w:style w:type="paragraph" w:styleId="a5">
    <w:name w:val="header"/>
    <w:basedOn w:val="a"/>
    <w:link w:val="a6"/>
    <w:uiPriority w:val="99"/>
    <w:rsid w:val="00CD1D0E"/>
    <w:pPr>
      <w:tabs>
        <w:tab w:val="center" w:pos="4153"/>
        <w:tab w:val="right" w:pos="8306"/>
      </w:tabs>
    </w:pPr>
  </w:style>
  <w:style w:type="character" w:customStyle="1" w:styleId="a6">
    <w:name w:val="Верхний колонтитул Знак"/>
    <w:basedOn w:val="a0"/>
    <w:link w:val="a5"/>
    <w:uiPriority w:val="99"/>
    <w:rsid w:val="00CD1D0E"/>
    <w:rPr>
      <w:rFonts w:ascii="Times New Roman" w:eastAsia="Times New Roman" w:hAnsi="Times New Roman" w:cs="Times New Roman"/>
      <w:sz w:val="24"/>
      <w:szCs w:val="24"/>
      <w:lang w:eastAsia="ru-RU"/>
    </w:rPr>
  </w:style>
  <w:style w:type="table" w:styleId="a7">
    <w:name w:val="Table Grid"/>
    <w:basedOn w:val="a1"/>
    <w:uiPriority w:val="59"/>
    <w:rsid w:val="00CD1D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CD1D0E"/>
    <w:rPr>
      <w:color w:val="0000FF"/>
      <w:u w:val="single"/>
    </w:rPr>
  </w:style>
  <w:style w:type="paragraph" w:styleId="a9">
    <w:name w:val="List Paragraph"/>
    <w:basedOn w:val="a"/>
    <w:uiPriority w:val="34"/>
    <w:qFormat/>
    <w:rsid w:val="00CD1D0E"/>
    <w:pPr>
      <w:ind w:left="720"/>
      <w:contextualSpacing/>
    </w:pPr>
  </w:style>
  <w:style w:type="paragraph" w:styleId="aa">
    <w:name w:val="footer"/>
    <w:basedOn w:val="a"/>
    <w:link w:val="ab"/>
    <w:uiPriority w:val="99"/>
    <w:unhideWhenUsed/>
    <w:rsid w:val="00F92388"/>
    <w:pPr>
      <w:tabs>
        <w:tab w:val="center" w:pos="4677"/>
        <w:tab w:val="right" w:pos="9355"/>
      </w:tabs>
    </w:pPr>
  </w:style>
  <w:style w:type="character" w:customStyle="1" w:styleId="ab">
    <w:name w:val="Нижний колонтитул Знак"/>
    <w:basedOn w:val="a0"/>
    <w:link w:val="aa"/>
    <w:uiPriority w:val="99"/>
    <w:rsid w:val="00F92388"/>
    <w:rPr>
      <w:rFonts w:ascii="Times New Roman" w:eastAsia="Times New Roman" w:hAnsi="Times New Roman" w:cs="Times New Roman"/>
      <w:sz w:val="24"/>
      <w:szCs w:val="24"/>
      <w:lang w:eastAsia="ru-RU"/>
    </w:rPr>
  </w:style>
  <w:style w:type="character" w:styleId="ac">
    <w:name w:val="annotation reference"/>
    <w:basedOn w:val="a0"/>
    <w:uiPriority w:val="99"/>
    <w:semiHidden/>
    <w:unhideWhenUsed/>
    <w:rsid w:val="00192B2B"/>
    <w:rPr>
      <w:sz w:val="16"/>
      <w:szCs w:val="16"/>
    </w:rPr>
  </w:style>
  <w:style w:type="paragraph" w:styleId="ad">
    <w:name w:val="annotation text"/>
    <w:basedOn w:val="a"/>
    <w:link w:val="ae"/>
    <w:uiPriority w:val="99"/>
    <w:semiHidden/>
    <w:unhideWhenUsed/>
    <w:rsid w:val="00192B2B"/>
    <w:rPr>
      <w:sz w:val="20"/>
      <w:szCs w:val="20"/>
    </w:rPr>
  </w:style>
  <w:style w:type="character" w:customStyle="1" w:styleId="ae">
    <w:name w:val="Текст примечания Знак"/>
    <w:basedOn w:val="a0"/>
    <w:link w:val="ad"/>
    <w:uiPriority w:val="99"/>
    <w:semiHidden/>
    <w:rsid w:val="00192B2B"/>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192B2B"/>
    <w:rPr>
      <w:b/>
      <w:bCs/>
    </w:rPr>
  </w:style>
  <w:style w:type="character" w:customStyle="1" w:styleId="af0">
    <w:name w:val="Тема примечания Знак"/>
    <w:basedOn w:val="ae"/>
    <w:link w:val="af"/>
    <w:uiPriority w:val="99"/>
    <w:semiHidden/>
    <w:rsid w:val="00192B2B"/>
    <w:rPr>
      <w:rFonts w:ascii="Times New Roman" w:eastAsia="Times New Roman" w:hAnsi="Times New Roman" w:cs="Times New Roman"/>
      <w:b/>
      <w:bCs/>
      <w:sz w:val="20"/>
      <w:szCs w:val="20"/>
      <w:lang w:eastAsia="ru-RU"/>
    </w:rPr>
  </w:style>
  <w:style w:type="paragraph" w:styleId="af1">
    <w:name w:val="Balloon Text"/>
    <w:basedOn w:val="a"/>
    <w:link w:val="af2"/>
    <w:uiPriority w:val="99"/>
    <w:semiHidden/>
    <w:unhideWhenUsed/>
    <w:rsid w:val="00192B2B"/>
    <w:rPr>
      <w:rFonts w:ascii="Segoe UI" w:hAnsi="Segoe UI" w:cs="Segoe UI"/>
      <w:sz w:val="18"/>
      <w:szCs w:val="18"/>
    </w:rPr>
  </w:style>
  <w:style w:type="character" w:customStyle="1" w:styleId="af2">
    <w:name w:val="Текст выноски Знак"/>
    <w:basedOn w:val="a0"/>
    <w:link w:val="af1"/>
    <w:uiPriority w:val="99"/>
    <w:semiHidden/>
    <w:rsid w:val="00192B2B"/>
    <w:rPr>
      <w:rFonts w:ascii="Segoe UI" w:eastAsia="Times New Roman" w:hAnsi="Segoe UI" w:cs="Segoe UI"/>
      <w:sz w:val="18"/>
      <w:szCs w:val="18"/>
      <w:lang w:eastAsia="ru-RU"/>
    </w:rPr>
  </w:style>
  <w:style w:type="character" w:styleId="af3">
    <w:name w:val="Strong"/>
    <w:basedOn w:val="a0"/>
    <w:uiPriority w:val="22"/>
    <w:qFormat/>
    <w:rsid w:val="003A2DAF"/>
    <w:rPr>
      <w:b/>
      <w:bCs/>
    </w:rPr>
  </w:style>
  <w:style w:type="character" w:customStyle="1" w:styleId="af4">
    <w:name w:val="Основной текст_"/>
    <w:link w:val="2"/>
    <w:rsid w:val="00606E5F"/>
    <w:rPr>
      <w:shd w:val="clear" w:color="auto" w:fill="FFFFFF"/>
    </w:rPr>
  </w:style>
  <w:style w:type="paragraph" w:customStyle="1" w:styleId="2">
    <w:name w:val="Основной текст2"/>
    <w:basedOn w:val="a"/>
    <w:link w:val="af4"/>
    <w:rsid w:val="00606E5F"/>
    <w:pPr>
      <w:widowControl w:val="0"/>
      <w:shd w:val="clear" w:color="auto" w:fill="FFFFFF"/>
      <w:spacing w:line="274" w:lineRule="exact"/>
    </w:pPr>
    <w:rPr>
      <w:rFonts w:asciiTheme="minorHAnsi" w:eastAsiaTheme="minorHAnsi" w:hAnsiTheme="minorHAnsi" w:cstheme="minorBidi"/>
      <w:sz w:val="22"/>
      <w:szCs w:val="22"/>
      <w:lang w:eastAsia="en-US"/>
    </w:rPr>
  </w:style>
  <w:style w:type="paragraph" w:customStyle="1" w:styleId="af5">
    <w:name w:val="Содержимое врезки"/>
    <w:basedOn w:val="a"/>
    <w:qFormat/>
    <w:rsid w:val="00DE1956"/>
    <w:pPr>
      <w:autoSpaceDE w:val="0"/>
      <w:autoSpaceDN w:val="0"/>
      <w:adjustRightInd w:val="0"/>
    </w:pPr>
  </w:style>
  <w:style w:type="paragraph" w:customStyle="1" w:styleId="1">
    <w:name w:val="Без интервала1"/>
    <w:uiPriority w:val="1"/>
    <w:qFormat/>
    <w:rsid w:val="00954128"/>
    <w:pPr>
      <w:spacing w:after="0" w:line="240" w:lineRule="auto"/>
      <w:ind w:firstLine="709"/>
      <w:jc w:val="both"/>
    </w:pPr>
    <w:rPr>
      <w:rFonts w:ascii="Times New Roman" w:eastAsia="Calibri" w:hAnsi="Times New Roman" w:cs="Times New Roman"/>
      <w:sz w:val="28"/>
    </w:rPr>
  </w:style>
  <w:style w:type="paragraph" w:styleId="af6">
    <w:name w:val="No Spacing"/>
    <w:uiPriority w:val="1"/>
    <w:qFormat/>
    <w:rsid w:val="00BE3E79"/>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83B9B-48AF-440E-9516-7F6977911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475</Words>
  <Characters>271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Лобанова</dc:creator>
  <cp:keywords/>
  <dc:description/>
  <cp:lastModifiedBy>Екатерина Лобанова</cp:lastModifiedBy>
  <cp:revision>13</cp:revision>
  <cp:lastPrinted>2022-05-18T14:40:00Z</cp:lastPrinted>
  <dcterms:created xsi:type="dcterms:W3CDTF">2022-04-06T11:10:00Z</dcterms:created>
  <dcterms:modified xsi:type="dcterms:W3CDTF">2022-06-02T14:24:00Z</dcterms:modified>
</cp:coreProperties>
</file>